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1" w:type="dxa"/>
        <w:tblLook w:val="04A0" w:firstRow="1" w:lastRow="0" w:firstColumn="1" w:lastColumn="0" w:noHBand="0" w:noVBand="1"/>
      </w:tblPr>
      <w:tblGrid>
        <w:gridCol w:w="5069"/>
        <w:gridCol w:w="5069"/>
      </w:tblGrid>
      <w:tr w:rsidR="00744C8F" w:rsidRPr="00744C8F" w14:paraId="1B10BBDE" w14:textId="77777777" w:rsidTr="001454DC">
        <w:tc>
          <w:tcPr>
            <w:tcW w:w="5069" w:type="dxa"/>
          </w:tcPr>
          <w:p w14:paraId="34B81F8A" w14:textId="33BDC09F" w:rsidR="007F580A" w:rsidRDefault="007F580A"/>
          <w:p w14:paraId="169ED17E" w14:textId="70094FCE" w:rsidR="00744C8F" w:rsidRPr="00744C8F" w:rsidRDefault="008D4735" w:rsidP="00445B46">
            <w:r>
              <w:t>ZOO RAU KOJ LUB QHOV NCAUJ</w:t>
            </w:r>
          </w:p>
        </w:tc>
        <w:tc>
          <w:tcPr>
            <w:tcW w:w="5069" w:type="dxa"/>
          </w:tcPr>
          <w:p w14:paraId="65D798E0" w14:textId="77777777" w:rsidR="00744C8F" w:rsidRPr="00744C8F" w:rsidRDefault="00744C8F" w:rsidP="00445B46"/>
        </w:tc>
      </w:tr>
      <w:tr w:rsidR="00744C8F" w:rsidRPr="00744C8F" w14:paraId="346B7689" w14:textId="77777777" w:rsidTr="001454DC">
        <w:tc>
          <w:tcPr>
            <w:tcW w:w="5069" w:type="dxa"/>
          </w:tcPr>
          <w:p w14:paraId="6C03FC1A" w14:textId="6C3BCB54" w:rsidR="00744C8F" w:rsidRPr="00744C8F" w:rsidRDefault="008D4735" w:rsidP="00445B46">
            <w:r>
              <w:t>NWS YOG IB FEEM NTAWM KOJ LUB CEV</w:t>
            </w:r>
          </w:p>
        </w:tc>
        <w:tc>
          <w:tcPr>
            <w:tcW w:w="5069" w:type="dxa"/>
          </w:tcPr>
          <w:p w14:paraId="6FEB6415" w14:textId="77777777" w:rsidR="00744C8F" w:rsidRPr="00744C8F" w:rsidRDefault="00744C8F" w:rsidP="00445B46"/>
        </w:tc>
      </w:tr>
      <w:tr w:rsidR="00744C8F" w:rsidRPr="00744C8F" w14:paraId="172CA5BB" w14:textId="77777777" w:rsidTr="001454DC">
        <w:tc>
          <w:tcPr>
            <w:tcW w:w="5069" w:type="dxa"/>
          </w:tcPr>
          <w:p w14:paraId="19AF37D2" w14:textId="32C7F2B1" w:rsidR="00744C8F" w:rsidRPr="00744C8F" w:rsidRDefault="00744C8F" w:rsidP="00445B46">
            <w:r w:rsidRPr="00744C8F">
              <w:t xml:space="preserve">Koj </w:t>
            </w:r>
            <w:r w:rsidR="007256C2">
              <w:t>Lub Qhov Ncauj thiab Kev Nto Qaub Ncaug</w:t>
            </w:r>
          </w:p>
        </w:tc>
        <w:tc>
          <w:tcPr>
            <w:tcW w:w="5069" w:type="dxa"/>
          </w:tcPr>
          <w:p w14:paraId="71FD22CA" w14:textId="77777777" w:rsidR="00744C8F" w:rsidRPr="00744C8F" w:rsidRDefault="00744C8F" w:rsidP="00445B46"/>
        </w:tc>
      </w:tr>
      <w:tr w:rsidR="00744C8F" w:rsidRPr="00744C8F" w14:paraId="3413A40C" w14:textId="77777777" w:rsidTr="001454DC">
        <w:tc>
          <w:tcPr>
            <w:tcW w:w="5069" w:type="dxa"/>
          </w:tcPr>
          <w:p w14:paraId="26DEC4A3" w14:textId="77777777" w:rsidR="00744C8F" w:rsidRPr="00744C8F" w:rsidRDefault="00744C8F" w:rsidP="00445B46">
            <w:r w:rsidRPr="00744C8F">
              <w:t>Xav paub ntxiv</w:t>
            </w:r>
          </w:p>
        </w:tc>
        <w:tc>
          <w:tcPr>
            <w:tcW w:w="5069" w:type="dxa"/>
          </w:tcPr>
          <w:p w14:paraId="4B2A628D" w14:textId="77777777" w:rsidR="00744C8F" w:rsidRPr="00744C8F" w:rsidRDefault="00744C8F" w:rsidP="00445B46"/>
        </w:tc>
      </w:tr>
      <w:tr w:rsidR="00744C8F" w:rsidRPr="00744C8F" w14:paraId="56D24D8A" w14:textId="77777777" w:rsidTr="001454DC">
        <w:tc>
          <w:tcPr>
            <w:tcW w:w="5069" w:type="dxa"/>
          </w:tcPr>
          <w:p w14:paraId="70893E9E" w14:textId="78B3F4D7" w:rsidR="00744C8F" w:rsidRPr="00744C8F" w:rsidRDefault="00744C8F" w:rsidP="00445B46">
            <w:r w:rsidRPr="00744C8F">
              <w:t xml:space="preserve">Cov qaub ncaug pab tiv thaiv kab noj hniav los ntawm kev tsim, thiab pab tiv thaiv cov pos hniav. Nws ib txwm ntxuav cov hniav los ntawm kev ntxuav cov khoom khib nyiab thiab tiv thaiv cov kua qaub </w:t>
            </w:r>
            <w:r w:rsidR="007256C2">
              <w:t xml:space="preserve">uas ntev </w:t>
            </w:r>
            <w:r w:rsidRPr="00744C8F">
              <w:t>ntawm cov hniav</w:t>
            </w:r>
            <w:r w:rsidR="007256C2">
              <w:t xml:space="preserve"> muaj mob</w:t>
            </w:r>
            <w:r w:rsidRPr="00744C8F">
              <w:t>. Nws kuj muaj cov tshuaj tua kab mob uas pab tua cov kab mob phem uas ua rau cov kab noj hniav.</w:t>
            </w:r>
          </w:p>
        </w:tc>
        <w:tc>
          <w:tcPr>
            <w:tcW w:w="5069" w:type="dxa"/>
          </w:tcPr>
          <w:p w14:paraId="5C342091" w14:textId="77777777" w:rsidR="00744C8F" w:rsidRPr="00744C8F" w:rsidRDefault="00744C8F" w:rsidP="00445B46"/>
        </w:tc>
      </w:tr>
      <w:tr w:rsidR="00744C8F" w:rsidRPr="00744C8F" w14:paraId="07AC05E8" w14:textId="77777777" w:rsidTr="001454DC">
        <w:tc>
          <w:tcPr>
            <w:tcW w:w="5069" w:type="dxa"/>
          </w:tcPr>
          <w:p w14:paraId="5CF5926E" w14:textId="45C9530B" w:rsidR="00744C8F" w:rsidRPr="00744C8F" w:rsidRDefault="00744C8F" w:rsidP="00445B46">
            <w:r w:rsidRPr="00744C8F">
              <w:t xml:space="preserve">Cov qaub ncaug yog tsim los ntawm dej, mucus, proteins, minerals, thiab amylase uas yog tsim los ntawm </w:t>
            </w:r>
          </w:p>
        </w:tc>
        <w:tc>
          <w:tcPr>
            <w:tcW w:w="5069" w:type="dxa"/>
          </w:tcPr>
          <w:p w14:paraId="53FF63FF" w14:textId="77777777" w:rsidR="00744C8F" w:rsidRPr="00744C8F" w:rsidRDefault="00744C8F" w:rsidP="00445B46"/>
        </w:tc>
      </w:tr>
      <w:tr w:rsidR="00744C8F" w:rsidRPr="00744C8F" w14:paraId="7EAC1CB9" w14:textId="77777777" w:rsidTr="001454DC">
        <w:tc>
          <w:tcPr>
            <w:tcW w:w="5069" w:type="dxa"/>
          </w:tcPr>
          <w:p w14:paraId="6D6B47B5" w14:textId="503191F6" w:rsidR="00744C8F" w:rsidRPr="00744C8F" w:rsidRDefault="007256C2" w:rsidP="00445B46">
            <w:r>
              <w:t>Qaub ncaug</w:t>
            </w:r>
            <w:r w:rsidR="00744C8F" w:rsidRPr="00744C8F">
              <w:t xml:space="preserve"> qog nyob rau hauv koj lub qhov ncauj. Nws yog ib qho tseem ceeb rau kev ua kom koj cov hniav huv si thiab pab tiv thaiv kab noj hniav los ntawm kev tsim.</w:t>
            </w:r>
          </w:p>
        </w:tc>
        <w:tc>
          <w:tcPr>
            <w:tcW w:w="5069" w:type="dxa"/>
          </w:tcPr>
          <w:p w14:paraId="47AACDF5" w14:textId="77777777" w:rsidR="00744C8F" w:rsidRPr="00744C8F" w:rsidRDefault="00744C8F" w:rsidP="00445B46"/>
        </w:tc>
      </w:tr>
      <w:tr w:rsidR="00744C8F" w:rsidRPr="00744C8F" w14:paraId="3366DFA9" w14:textId="77777777" w:rsidTr="001454DC">
        <w:tc>
          <w:tcPr>
            <w:tcW w:w="5069" w:type="dxa"/>
          </w:tcPr>
          <w:p w14:paraId="2BD6D48D" w14:textId="77777777" w:rsidR="00744C8F" w:rsidRPr="00744C8F" w:rsidRDefault="00744C8F" w:rsidP="00445B46">
            <w:r w:rsidRPr="00744C8F">
              <w:t>Nws pab tiv thaiv cov pos hniav thiab ua kom koj cov hniav muaj zog los ntawm kev muab cov zaub mov noj qab haus huv.</w:t>
            </w:r>
          </w:p>
        </w:tc>
        <w:tc>
          <w:tcPr>
            <w:tcW w:w="5069" w:type="dxa"/>
          </w:tcPr>
          <w:p w14:paraId="6BA4FC10" w14:textId="77777777" w:rsidR="00744C8F" w:rsidRPr="00744C8F" w:rsidRDefault="00744C8F" w:rsidP="00445B46"/>
        </w:tc>
      </w:tr>
      <w:tr w:rsidR="00744C8F" w:rsidRPr="00744C8F" w14:paraId="221327C9" w14:textId="77777777" w:rsidTr="001454DC">
        <w:tc>
          <w:tcPr>
            <w:tcW w:w="5069" w:type="dxa"/>
          </w:tcPr>
          <w:p w14:paraId="0C9F14F7" w14:textId="4344B6E6" w:rsidR="00744C8F" w:rsidRPr="00744C8F" w:rsidRDefault="00744C8F" w:rsidP="00445B46">
            <w:r w:rsidRPr="00744C8F">
              <w:t xml:space="preserve">Txij li cov qaub ncaug yog 99% </w:t>
            </w:r>
            <w:r w:rsidR="007256C2">
              <w:t xml:space="preserve">yog </w:t>
            </w:r>
            <w:r w:rsidRPr="00744C8F">
              <w:t xml:space="preserve">dej, cov dej haus yog qhov zoo tshaj plaws los txhawb cov qaub ncaug. Qhov nruab nrab, koj yuav tsum haus 4-6 khob dej </w:t>
            </w:r>
            <w:r w:rsidR="007256C2">
              <w:t xml:space="preserve">ntawm </w:t>
            </w:r>
            <w:r w:rsidRPr="00744C8F">
              <w:t>ib hnub.</w:t>
            </w:r>
          </w:p>
        </w:tc>
        <w:tc>
          <w:tcPr>
            <w:tcW w:w="5069" w:type="dxa"/>
          </w:tcPr>
          <w:p w14:paraId="4DF3EE8B" w14:textId="77777777" w:rsidR="00744C8F" w:rsidRPr="00744C8F" w:rsidRDefault="00744C8F" w:rsidP="00445B46"/>
        </w:tc>
      </w:tr>
      <w:tr w:rsidR="00744C8F" w:rsidRPr="00744C8F" w14:paraId="07888A9C" w14:textId="77777777" w:rsidTr="001454DC">
        <w:tc>
          <w:tcPr>
            <w:tcW w:w="5069" w:type="dxa"/>
          </w:tcPr>
          <w:p w14:paraId="53EA02F7" w14:textId="4CF8FCEC" w:rsidR="00744C8F" w:rsidRPr="00744C8F" w:rsidRDefault="00744C8F" w:rsidP="00445B46">
            <w:r w:rsidRPr="00744C8F">
              <w:t xml:space="preserve">Cov qaub ncaug tsis txaus los tuav lub qhov ncauj </w:t>
            </w:r>
            <w:r w:rsidR="007256C2">
              <w:t xml:space="preserve">li kev </w:t>
            </w:r>
            <w:r w:rsidRPr="00744C8F">
              <w:t xml:space="preserve">noj qab nyob zoo. Nrog rau kev haus dej txaus, nco ntsoov txhuam koj cov hniav ob zaug </w:t>
            </w:r>
            <w:r w:rsidR="007256C2">
              <w:t xml:space="preserve">ntawm </w:t>
            </w:r>
            <w:r w:rsidRPr="00744C8F">
              <w:t>ib hnub.</w:t>
            </w:r>
          </w:p>
        </w:tc>
        <w:tc>
          <w:tcPr>
            <w:tcW w:w="5069" w:type="dxa"/>
          </w:tcPr>
          <w:p w14:paraId="5380995E" w14:textId="77777777" w:rsidR="00744C8F" w:rsidRPr="00744C8F" w:rsidRDefault="00744C8F" w:rsidP="00445B46"/>
        </w:tc>
      </w:tr>
      <w:tr w:rsidR="00744C8F" w:rsidRPr="00744C8F" w14:paraId="139FFBC1" w14:textId="77777777" w:rsidTr="001454DC">
        <w:tc>
          <w:tcPr>
            <w:tcW w:w="5069" w:type="dxa"/>
          </w:tcPr>
          <w:p w14:paraId="1C3A45E3" w14:textId="1ECD5691" w:rsidR="00744C8F" w:rsidRPr="00744C8F" w:rsidRDefault="007256C2" w:rsidP="00445B46">
            <w:r w:rsidRPr="00744C8F">
              <w:t xml:space="preserve">Minnesota </w:t>
            </w:r>
            <w:r>
              <w:t xml:space="preserve"> Lub Chaw Saib Xyuas Hniav (</w:t>
            </w:r>
            <w:r w:rsidR="00744C8F" w:rsidRPr="00744C8F">
              <w:t>Minnesota Oral Health Coalition</w:t>
            </w:r>
            <w:r>
              <w:t>)</w:t>
            </w:r>
          </w:p>
        </w:tc>
        <w:tc>
          <w:tcPr>
            <w:tcW w:w="5069" w:type="dxa"/>
          </w:tcPr>
          <w:p w14:paraId="0297C652" w14:textId="77777777" w:rsidR="00744C8F" w:rsidRPr="00744C8F" w:rsidRDefault="00744C8F" w:rsidP="00445B46"/>
        </w:tc>
      </w:tr>
    </w:tbl>
    <w:p w14:paraId="7B89C4EC" w14:textId="77777777" w:rsidR="00C31ED6" w:rsidRPr="00744C8F" w:rsidRDefault="00C31ED6" w:rsidP="00744C8F"/>
    <w:sectPr w:rsidR="00C31ED6" w:rsidRPr="00744C8F" w:rsidSect="00744C8F">
      <w:type w:val="continuous"/>
      <w:pgSz w:w="12240" w:h="14400"/>
      <w:pgMar w:top="620" w:right="34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D6"/>
    <w:rsid w:val="00194827"/>
    <w:rsid w:val="007256C2"/>
    <w:rsid w:val="00744C8F"/>
    <w:rsid w:val="007F580A"/>
    <w:rsid w:val="008D4735"/>
    <w:rsid w:val="00C31ED6"/>
  </w:rsids>
  <m:mathPr>
    <m:mathFont m:val="Cambria Math"/>
    <m:brkBin m:val="before"/>
    <m:brkBinSub m:val="--"/>
    <m:smallFrac m:val="0"/>
    <m:dispDef/>
    <m:lMargin m:val="0"/>
    <m:rMargin m:val="0"/>
    <m:defJc m:val="centerGroup"/>
    <m:wrapIndent m:val="1440"/>
    <m:intLim m:val="subSup"/>
    <m:naryLim m:val="undOvr"/>
  </m:mathPr>
  <w:themeFontLang w:val="es-A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272A"/>
  <w15:docId w15:val="{56E1DDE7-9A14-47A5-94AB-C6EC0885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38"/>
      <w:szCs w:val="3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74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48D0-B45E-434F-BFDC-D8D18EA8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Words>
  <Characters>1071</Characters>
  <Application>Microsoft Office Word</Application>
  <DocSecurity>0</DocSecurity>
  <Lines>8</Lines>
  <Paragraphs>2</Paragraphs>
  <ScaleCrop>false</ScaleCrop>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dc:title>
  <dc:creator>User</dc:creator>
  <cp:lastModifiedBy>nousua sainther</cp:lastModifiedBy>
  <cp:revision>8</cp:revision>
  <dcterms:created xsi:type="dcterms:W3CDTF">2023-02-07T20:52:00Z</dcterms:created>
  <dcterms:modified xsi:type="dcterms:W3CDTF">2023-0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Adobe Illustrator 26.0 (Macintosh)</vt:lpwstr>
  </property>
  <property fmtid="{D5CDD505-2E9C-101B-9397-08002B2CF9AE}" pid="4" name="LastSaved">
    <vt:filetime>2023-02-07T00:00:00Z</vt:filetime>
  </property>
</Properties>
</file>